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461409">
        <w:rPr>
          <w:b/>
        </w:rPr>
        <w:t>201</w:t>
      </w:r>
      <w:r w:rsidR="00C67C21">
        <w:rPr>
          <w:b/>
        </w:rPr>
        <w:t>7</w:t>
      </w:r>
      <w:r w:rsidR="009C4726" w:rsidRPr="009C4726">
        <w:rPr>
          <w:b/>
        </w:rPr>
        <w:t xml:space="preserve"> год</w:t>
      </w:r>
      <w:r w:rsidR="00461409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194B6F">
        <w:t>276</w:t>
      </w:r>
      <w:r w:rsidR="00086B22">
        <w:t>.</w:t>
      </w:r>
    </w:p>
    <w:p w:rsidR="00086B22" w:rsidRDefault="00086B22" w:rsidP="00086B22">
      <w:r>
        <w:t xml:space="preserve">1.1. По </w:t>
      </w:r>
      <w:r w:rsidR="00461409">
        <w:t>кварталам</w:t>
      </w:r>
      <w:r>
        <w:t>:</w:t>
      </w:r>
    </w:p>
    <w:p w:rsidR="00086B22" w:rsidRDefault="00461409" w:rsidP="00461409">
      <w:r>
        <w:rPr>
          <w:lang w:val="en-US"/>
        </w:rPr>
        <w:t>I</w:t>
      </w:r>
      <w:r w:rsidR="00086B22">
        <w:t xml:space="preserve"> квартал</w:t>
      </w:r>
      <w:r>
        <w:t xml:space="preserve"> года - </w:t>
      </w:r>
      <w:r w:rsidR="00194B6F">
        <w:t>103</w:t>
      </w:r>
      <w:r w:rsidR="00086B22">
        <w:t>;</w:t>
      </w:r>
    </w:p>
    <w:p w:rsidR="00086B22" w:rsidRDefault="00461409" w:rsidP="00461409">
      <w:r>
        <w:rPr>
          <w:lang w:val="en-US"/>
        </w:rPr>
        <w:t>II</w:t>
      </w:r>
      <w:r w:rsidR="00086B22">
        <w:t xml:space="preserve"> квартал</w:t>
      </w:r>
      <w:r>
        <w:t xml:space="preserve"> года - </w:t>
      </w:r>
      <w:r w:rsidR="00194B6F">
        <w:t>61</w:t>
      </w:r>
      <w:r w:rsidR="00086B22">
        <w:t>;</w:t>
      </w:r>
    </w:p>
    <w:p w:rsidR="009C4726" w:rsidRPr="00461409" w:rsidRDefault="00461409" w:rsidP="00086B22">
      <w:r>
        <w:rPr>
          <w:lang w:val="en-US"/>
        </w:rPr>
        <w:t>III</w:t>
      </w:r>
      <w:r w:rsidR="00086B22">
        <w:t xml:space="preserve"> квартал</w:t>
      </w:r>
      <w:r>
        <w:t xml:space="preserve"> года - </w:t>
      </w:r>
      <w:r w:rsidR="00194B6F">
        <w:t>54</w:t>
      </w:r>
      <w:r>
        <w:t>;</w:t>
      </w:r>
    </w:p>
    <w:p w:rsidR="00461409" w:rsidRPr="00461409" w:rsidRDefault="00461409" w:rsidP="00086B22">
      <w:r>
        <w:rPr>
          <w:lang w:val="en-US"/>
        </w:rPr>
        <w:t>IV</w:t>
      </w:r>
      <w:r w:rsidR="00194B6F">
        <w:t xml:space="preserve"> квартал года - 58</w:t>
      </w:r>
      <w:r>
        <w:t>;</w:t>
      </w:r>
    </w:p>
    <w:p w:rsidR="00461409" w:rsidRDefault="00461409" w:rsidP="00086B22">
      <w:r>
        <w:t xml:space="preserve">Из них обращения, по которым выявлены факты коррупции - 0, </w:t>
      </w:r>
    </w:p>
    <w:p w:rsidR="00461409" w:rsidRDefault="00461409" w:rsidP="00086B22">
      <w:r>
        <w:t xml:space="preserve">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.</w:t>
      </w:r>
    </w:p>
    <w:p w:rsidR="00461409" w:rsidRPr="00461409" w:rsidRDefault="0046140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461409" w:rsidP="009C4726">
      <w:r>
        <w:t>з</w:t>
      </w:r>
      <w:r w:rsidR="00CD7746">
        <w:t>аявления</w:t>
      </w:r>
      <w:r>
        <w:t xml:space="preserve"> - </w:t>
      </w:r>
      <w:r w:rsidR="0058586F">
        <w:t>74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58586F">
        <w:t>19</w:t>
      </w:r>
      <w:r w:rsidR="00CD7746">
        <w:t>;</w:t>
      </w:r>
    </w:p>
    <w:p w:rsidR="00CD7746" w:rsidRDefault="00461409" w:rsidP="009C4726">
      <w:r>
        <w:t>п</w:t>
      </w:r>
      <w:r w:rsidR="00F648CD">
        <w:t>редложения</w:t>
      </w:r>
      <w:r>
        <w:t xml:space="preserve"> - </w:t>
      </w:r>
      <w:r w:rsidR="002B0546" w:rsidRP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 xml:space="preserve">; </w:t>
      </w:r>
    </w:p>
    <w:p w:rsidR="00CD7746" w:rsidRDefault="00461409" w:rsidP="009C4726">
      <w:r>
        <w:t>ж</w:t>
      </w:r>
      <w:r w:rsidR="00F648CD">
        <w:t>алобы</w:t>
      </w:r>
      <w:r>
        <w:t xml:space="preserve"> - </w:t>
      </w:r>
      <w:r w:rsidR="00194B6F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>;</w:t>
      </w:r>
    </w:p>
    <w:p w:rsidR="00194B6F" w:rsidRDefault="00194B6F" w:rsidP="00194B6F">
      <w:r>
        <w:t xml:space="preserve">запросы ГБО - 28, в т.ч. в </w:t>
      </w:r>
      <w:r>
        <w:rPr>
          <w:lang w:val="en-US"/>
        </w:rPr>
        <w:t>IV</w:t>
      </w:r>
      <w:r w:rsidRPr="00461409">
        <w:t xml:space="preserve"> </w:t>
      </w:r>
      <w:r>
        <w:t>квартале – 9;</w:t>
      </w:r>
    </w:p>
    <w:p w:rsidR="00CD7746" w:rsidRDefault="00F648CD" w:rsidP="009C4726">
      <w:r>
        <w:t>запросы информации</w:t>
      </w:r>
      <w:r w:rsidR="00461409">
        <w:t xml:space="preserve"> - </w:t>
      </w:r>
      <w:r w:rsidR="0058586F">
        <w:t>174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AE28D5">
        <w:t xml:space="preserve">квартале - </w:t>
      </w:r>
      <w:r w:rsidR="0058586F">
        <w:t>30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461409" w:rsidP="009C4726">
      <w:r>
        <w:t>п</w:t>
      </w:r>
      <w:r w:rsidR="00DC3460">
        <w:t>овторно</w:t>
      </w:r>
      <w:r>
        <w:t xml:space="preserve"> - </w:t>
      </w:r>
      <w:r w:rsidR="0093392B">
        <w:t>1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DC3460">
        <w:t>;</w:t>
      </w:r>
    </w:p>
    <w:p w:rsidR="00DC3460" w:rsidRDefault="00DC3460" w:rsidP="009C4726">
      <w:r>
        <w:t>многократно</w:t>
      </w:r>
      <w:r w:rsidR="00461409">
        <w:t xml:space="preserve"> - </w:t>
      </w:r>
      <w:r w:rsidR="00AA29AF">
        <w:t>0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461409">
        <w:t>квартале - 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39384D">
        <w:t xml:space="preserve"> - </w:t>
      </w:r>
      <w:r w:rsidR="008F51E0">
        <w:t>2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8F51E0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39384D">
        <w:t xml:space="preserve"> - </w:t>
      </w:r>
      <w:r w:rsidR="002B0546" w:rsidRPr="009E3B2C">
        <w:t>0</w:t>
      </w:r>
      <w:r w:rsidR="0039384D">
        <w:t>,</w:t>
      </w:r>
      <w:r w:rsidR="0039384D" w:rsidRPr="0039384D">
        <w:t xml:space="preserve">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>оссийской Федерации</w:t>
      </w:r>
      <w:r w:rsidR="0039384D">
        <w:t xml:space="preserve"> - </w:t>
      </w:r>
      <w:r w:rsidR="003260FD" w:rsidRPr="009E3B2C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 xml:space="preserve">;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39384D" w:rsidP="009C4726">
      <w:r>
        <w:t>п</w:t>
      </w:r>
      <w:r w:rsidR="00BF2461" w:rsidRPr="009E3B2C">
        <w:t>очтой России</w:t>
      </w:r>
      <w:r>
        <w:t xml:space="preserve"> - </w:t>
      </w:r>
      <w:r w:rsidR="00194B6F">
        <w:t>7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194B6F">
        <w:t>1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>(электронной почтой)</w:t>
      </w:r>
      <w:r w:rsidR="0039384D">
        <w:t xml:space="preserve"> - </w:t>
      </w:r>
      <w:r w:rsidR="00194B6F">
        <w:t>101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194B6F">
        <w:t>9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194B6F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194B6F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39384D">
        <w:t xml:space="preserve"> - </w:t>
      </w:r>
      <w:r w:rsidR="00194B6F">
        <w:t>16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</w:t>
      </w:r>
      <w:r w:rsidR="00AE28D5">
        <w:t xml:space="preserve"> - </w:t>
      </w:r>
      <w:r w:rsidR="00194B6F">
        <w:t>48</w:t>
      </w:r>
      <w:r w:rsidR="00AE28D5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194B6F">
        <w:t>276</w:t>
      </w:r>
      <w:r w:rsidR="00815D80">
        <w:t>;</w:t>
      </w:r>
    </w:p>
    <w:p w:rsidR="002E18CA" w:rsidRDefault="00D95628" w:rsidP="002E18CA">
      <w:r w:rsidRPr="00D95628">
        <w:lastRenderedPageBreak/>
        <w:t xml:space="preserve">по г. </w:t>
      </w:r>
      <w:r w:rsidR="00815D80">
        <w:t xml:space="preserve">Москве - </w:t>
      </w:r>
      <w:r w:rsidR="005C6163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B046B6">
        <w:t>281</w:t>
      </w:r>
      <w:r w:rsidR="002F4BEE">
        <w:t xml:space="preserve">,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– </w:t>
      </w:r>
      <w:r w:rsidR="00B046B6">
        <w:t>55</w:t>
      </w:r>
      <w:r w:rsidR="0039384D">
        <w:t xml:space="preserve">, из них </w:t>
      </w:r>
      <w:r w:rsidR="00B046B6">
        <w:t>3</w:t>
      </w:r>
      <w:r w:rsidR="002F4BEE">
        <w:t xml:space="preserve"> обращени</w:t>
      </w:r>
      <w:r w:rsidR="00BA3199">
        <w:t>я</w:t>
      </w:r>
      <w:r w:rsidR="00E14FE3">
        <w:t>, поступивши</w:t>
      </w:r>
      <w:r w:rsidR="00BA3199">
        <w:t>е</w:t>
      </w:r>
      <w:r w:rsidR="002F4BEE">
        <w:t xml:space="preserve"> в </w:t>
      </w:r>
      <w:r w:rsidR="00491F67">
        <w:rPr>
          <w:lang w:val="en-US"/>
        </w:rPr>
        <w:t>I</w:t>
      </w:r>
      <w:r w:rsidR="00BA3199">
        <w:rPr>
          <w:lang w:val="en-US"/>
        </w:rPr>
        <w:t>II</w:t>
      </w:r>
      <w:r w:rsidR="002B0546">
        <w:t xml:space="preserve"> </w:t>
      </w:r>
      <w:r w:rsidR="002F4BEE">
        <w:t>квартале 20</w:t>
      </w:r>
      <w:r w:rsidR="002B0546">
        <w:t>1</w:t>
      </w:r>
      <w:r w:rsidR="003859B6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</w:t>
      </w:r>
      <w:r w:rsidR="00332B3A">
        <w:t>января 2018</w:t>
      </w:r>
      <w:r>
        <w:t xml:space="preserve"> года</w:t>
      </w:r>
      <w:r w:rsidR="00E14FE3">
        <w:t xml:space="preserve"> - </w:t>
      </w:r>
      <w:r w:rsidR="00332B3A">
        <w:t>6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332B3A">
        <w:t>281</w:t>
      </w:r>
      <w:r>
        <w:t>,</w:t>
      </w:r>
      <w:r w:rsidR="0039384D">
        <w:t xml:space="preserve">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332B3A">
        <w:t>55</w:t>
      </w:r>
      <w:r w:rsidR="0039384D">
        <w:t>,</w:t>
      </w:r>
      <w:r>
        <w:t xml:space="preserve"> </w:t>
      </w:r>
      <w:r w:rsidR="00763E75">
        <w:t>из них:</w:t>
      </w:r>
    </w:p>
    <w:p w:rsidR="00763E75" w:rsidRDefault="0039384D" w:rsidP="009C4726">
      <w:r>
        <w:t>п</w:t>
      </w:r>
      <w:r w:rsidR="00847BE5">
        <w:t>исьменных</w:t>
      </w:r>
      <w:r>
        <w:t xml:space="preserve"> - </w:t>
      </w:r>
      <w:r w:rsidR="00332B3A">
        <w:t>267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332B3A">
        <w:t>51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>виде</w:t>
      </w:r>
      <w:r w:rsidR="0039384D">
        <w:t xml:space="preserve"> - </w:t>
      </w:r>
      <w:r w:rsidR="00332B3A">
        <w:t>14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A9795D">
        <w:t xml:space="preserve">квартале - </w:t>
      </w:r>
      <w:r w:rsidR="00332B3A">
        <w:t>4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9C0D5C" w:rsidRDefault="009C0D5C" w:rsidP="009C0D5C">
      <w:r>
        <w:t>"</w:t>
      </w:r>
      <w:r w:rsidR="00332B3A">
        <w:t>предоставлена гос. услуга" - 173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 w:rsidR="00332B3A">
        <w:t>квартале - 33</w:t>
      </w:r>
      <w:r>
        <w:t>;</w:t>
      </w:r>
    </w:p>
    <w:p w:rsidR="008C45AB" w:rsidRDefault="00847BE5" w:rsidP="009C4726">
      <w:r>
        <w:t>"разъяснено"</w:t>
      </w:r>
      <w:r w:rsidR="0039384D">
        <w:t xml:space="preserve"> - </w:t>
      </w:r>
      <w:r w:rsidR="00332B3A">
        <w:t>10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332B3A">
        <w:t>22</w:t>
      </w:r>
      <w:r w:rsidR="008C45AB">
        <w:t>;</w:t>
      </w:r>
    </w:p>
    <w:p w:rsidR="008C45AB" w:rsidRDefault="008C45AB" w:rsidP="009C4726">
      <w:r>
        <w:t>"не поддержано"</w:t>
      </w:r>
      <w:r w:rsidR="0039384D">
        <w:t xml:space="preserve"> -</w:t>
      </w:r>
      <w:r w:rsidR="009C0D5C">
        <w:t xml:space="preserve"> 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>
        <w:t>;</w:t>
      </w:r>
    </w:p>
    <w:p w:rsidR="0039384D" w:rsidRDefault="00847BE5" w:rsidP="008C45AB">
      <w:r>
        <w:t>"поддержано"</w:t>
      </w:r>
      <w:r w:rsidR="0039384D">
        <w:t xml:space="preserve"> - </w:t>
      </w:r>
      <w:r w:rsidR="00332B3A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C0D5C">
        <w:t>0</w:t>
      </w:r>
      <w:r w:rsidR="008C45AB">
        <w:t xml:space="preserve">, </w:t>
      </w:r>
    </w:p>
    <w:p w:rsidR="008C45AB" w:rsidRPr="009C4726" w:rsidRDefault="0039384D" w:rsidP="008C45AB">
      <w:r>
        <w:t>из них</w:t>
      </w:r>
      <w:r w:rsidR="00847BE5">
        <w:t xml:space="preserve"> "меры приняты"</w:t>
      </w:r>
      <w:r>
        <w:t xml:space="preserve"> - </w:t>
      </w:r>
      <w:r w:rsid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39384D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332B3A">
        <w:t>281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332B3A">
        <w:t>55</w:t>
      </w:r>
      <w:r w:rsidR="002758B9">
        <w:t>,</w:t>
      </w:r>
      <w:r w:rsidR="004A2DD8">
        <w:t xml:space="preserve"> </w:t>
      </w:r>
    </w:p>
    <w:p w:rsidR="004A2DD8" w:rsidRDefault="004A2DD8" w:rsidP="004A2DD8">
      <w:r>
        <w:t>из них в сроки, установленные нормативными актами Росстата</w:t>
      </w:r>
      <w:r w:rsidR="002758B9">
        <w:t xml:space="preserve"> - </w:t>
      </w:r>
      <w:r w:rsidR="00332B3A">
        <w:t>281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332B3A">
        <w:t>55</w:t>
      </w:r>
      <w:r>
        <w:t>;</w:t>
      </w:r>
    </w:p>
    <w:p w:rsidR="002758B9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226CE">
        <w:t>0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  <w:r w:rsidR="004A2DD8">
        <w:t xml:space="preserve"> </w:t>
      </w:r>
    </w:p>
    <w:p w:rsidR="008C45AB" w:rsidRDefault="004A2DD8" w:rsidP="009C4726">
      <w:r>
        <w:t>из них, с нарушением сроков, установленных законодательством Российской Федерации</w:t>
      </w:r>
      <w:r w:rsidR="002758B9">
        <w:t xml:space="preserve"> - </w:t>
      </w:r>
      <w:r w:rsidR="008226CE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>
        <w:t>;</w:t>
      </w:r>
    </w:p>
    <w:p w:rsidR="002758B9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</w:t>
      </w:r>
      <w:r w:rsidR="002758B9">
        <w:t xml:space="preserve">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2B0546">
        <w:t>0</w:t>
      </w:r>
      <w:r w:rsidR="008C45AB">
        <w:t>.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B2556">
        <w:t xml:space="preserve">риального органа Росстата - </w:t>
      </w:r>
      <w:r w:rsidR="00332B3A">
        <w:t>6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5B2556">
        <w:t xml:space="preserve">квартале - </w:t>
      </w:r>
      <w:r w:rsidR="00332B3A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>Росстата</w:t>
      </w:r>
      <w:r w:rsidR="002758B9">
        <w:t xml:space="preserve"> - </w:t>
      </w:r>
      <w:r w:rsidR="00332B3A">
        <w:t>275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332B3A">
        <w:t>54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>на действие либо бездействие должностных лиц территориального органа, повлекшее нарушение прав, свобод и законных интересов граждан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>привлечены</w:t>
      </w:r>
      <w:r w:rsidR="002758B9">
        <w:t xml:space="preserve"> </w:t>
      </w:r>
      <w:r w:rsidR="00AE7D2B">
        <w:t>к ответственности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47"/>
        <w:gridCol w:w="856"/>
        <w:gridCol w:w="852"/>
        <w:gridCol w:w="851"/>
        <w:gridCol w:w="6"/>
      </w:tblGrid>
      <w:tr w:rsidR="001C2937" w:rsidRPr="00F61EA9" w:rsidTr="00A138A2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61EA9" w:rsidRDefault="001C2937" w:rsidP="00C122B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2937" w:rsidRPr="00F61EA9" w:rsidTr="00A138A2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1C2937" w:rsidRPr="00F75FEA" w:rsidTr="00A138A2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75FEA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75FEA" w:rsidRDefault="001C2937" w:rsidP="00C122BC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1C2937" w:rsidRPr="00F61EA9" w:rsidTr="00A138A2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37" w:rsidRPr="00F61EA9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37" w:rsidRPr="00F61EA9" w:rsidRDefault="001C2937" w:rsidP="00C122B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1C2937" w:rsidRPr="00712912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6" w:type="dxa"/>
          </w:tcPr>
          <w:p w:rsidR="001C2937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C2937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2937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516B0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6" w:type="dxa"/>
          </w:tcPr>
          <w:p w:rsidR="001C2937" w:rsidRPr="007F2D70" w:rsidRDefault="00FD1D26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2" w:type="dxa"/>
          </w:tcPr>
          <w:p w:rsidR="001C2937" w:rsidRPr="00A138A2" w:rsidRDefault="00FD1D26" w:rsidP="00963E6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C2937" w:rsidRPr="001516B0" w:rsidRDefault="00FD1D26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38A2" w:rsidRPr="002E18CA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A138A2" w:rsidRPr="00EE4315" w:rsidRDefault="00A138A2" w:rsidP="00A138A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</w:t>
            </w:r>
            <w:r>
              <w:rPr>
                <w:sz w:val="22"/>
                <w:szCs w:val="22"/>
              </w:rPr>
              <w:t>5</w:t>
            </w:r>
            <w:r w:rsidRPr="00EE4315">
              <w:rPr>
                <w:sz w:val="22"/>
                <w:szCs w:val="22"/>
              </w:rPr>
              <w:t>.01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A138A2" w:rsidRPr="002E18CA" w:rsidRDefault="00A138A2" w:rsidP="00882A49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6" w:type="dxa"/>
          </w:tcPr>
          <w:p w:rsidR="00A138A2" w:rsidRPr="00A138A2" w:rsidRDefault="00FD1D26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A138A2" w:rsidRPr="00A138A2" w:rsidRDefault="00FD1D26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138A2" w:rsidRPr="002E18CA" w:rsidRDefault="00FD1D26" w:rsidP="00882A49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6E9E" w:rsidRPr="002E18CA" w:rsidTr="00B0424B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256E9E" w:rsidRPr="009F74A9" w:rsidRDefault="00256E9E" w:rsidP="00B0424B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56E9E" w:rsidRPr="002E18CA" w:rsidRDefault="00256E9E" w:rsidP="00B0424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6" w:type="dxa"/>
          </w:tcPr>
          <w:p w:rsidR="00256E9E" w:rsidRDefault="00256E9E" w:rsidP="00B0424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256E9E" w:rsidRDefault="00256E9E" w:rsidP="00B0424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56E9E" w:rsidRDefault="00256E9E" w:rsidP="00B0424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6E9E" w:rsidRPr="002E18CA" w:rsidTr="0072438F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256E9E" w:rsidRPr="009F74A9" w:rsidRDefault="00256E9E" w:rsidP="0072438F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18.087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56E9E" w:rsidRPr="002E18CA" w:rsidRDefault="00256E9E" w:rsidP="0072438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.</w:t>
            </w:r>
          </w:p>
        </w:tc>
        <w:tc>
          <w:tcPr>
            <w:tcW w:w="856" w:type="dxa"/>
          </w:tcPr>
          <w:p w:rsidR="00256E9E" w:rsidRDefault="00256E9E" w:rsidP="007243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56E9E" w:rsidRDefault="00256E9E" w:rsidP="007243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56E9E" w:rsidRDefault="00256E9E" w:rsidP="007243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6E9E" w:rsidRPr="00D930CF" w:rsidTr="0093454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256E9E" w:rsidRPr="00EE4315" w:rsidRDefault="00256E9E" w:rsidP="0093454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56E9E" w:rsidRPr="002E18CA" w:rsidRDefault="00256E9E" w:rsidP="0093454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6" w:type="dxa"/>
          </w:tcPr>
          <w:p w:rsidR="00256E9E" w:rsidRPr="007F2D70" w:rsidRDefault="00256E9E" w:rsidP="0093454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256E9E" w:rsidRPr="007F2D70" w:rsidRDefault="00256E9E" w:rsidP="0093454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56E9E" w:rsidRPr="007F2D70" w:rsidRDefault="00256E9E" w:rsidP="0093454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6E9E" w:rsidRPr="00CB5F75" w:rsidTr="00133AC3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256E9E" w:rsidRPr="00EE4315" w:rsidRDefault="00256E9E" w:rsidP="00133AC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56E9E" w:rsidRPr="002E18CA" w:rsidRDefault="00256E9E" w:rsidP="00133AC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6" w:type="dxa"/>
          </w:tcPr>
          <w:p w:rsidR="00256E9E" w:rsidRPr="007F2D70" w:rsidRDefault="00256E9E" w:rsidP="00133AC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256E9E" w:rsidRPr="007F2D70" w:rsidRDefault="00256E9E" w:rsidP="00133AC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56E9E" w:rsidRPr="00CB5F75" w:rsidRDefault="00256E9E" w:rsidP="00133AC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2E18CA" w:rsidTr="00A138A2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9F74A9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6" w:type="dxa"/>
          </w:tcPr>
          <w:p w:rsidR="001C2937" w:rsidRPr="002E18CA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C2937" w:rsidRPr="002E18CA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2937" w:rsidRPr="002E18CA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D930CF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6" w:type="dxa"/>
          </w:tcPr>
          <w:p w:rsidR="001C2937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2" w:type="dxa"/>
          </w:tcPr>
          <w:p w:rsidR="001C2937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1D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C2937" w:rsidRPr="007F2D70" w:rsidRDefault="00FD1D26" w:rsidP="00A138A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6E9E" w:rsidRPr="002E18CA" w:rsidTr="00BF499F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256E9E" w:rsidRPr="00EE4315" w:rsidRDefault="00256E9E" w:rsidP="00BF499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56E9E" w:rsidRPr="002E18CA" w:rsidRDefault="00256E9E" w:rsidP="00BF499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6" w:type="dxa"/>
          </w:tcPr>
          <w:p w:rsidR="00256E9E" w:rsidRPr="007F2D70" w:rsidRDefault="00256E9E" w:rsidP="00BF499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56E9E" w:rsidRPr="007F2D70" w:rsidRDefault="00256E9E" w:rsidP="00BF499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56E9E" w:rsidRPr="002E18CA" w:rsidRDefault="00256E9E" w:rsidP="00BF499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71D1" w:rsidRPr="00103349" w:rsidTr="00A138A2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3E71D1" w:rsidRPr="007F2D70" w:rsidRDefault="003E71D1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E71D1" w:rsidRPr="002E18CA" w:rsidRDefault="003E71D1" w:rsidP="00DC48AD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6" w:type="dxa"/>
          </w:tcPr>
          <w:p w:rsidR="003E71D1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71D1" w:rsidRPr="007F2D70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71D1" w:rsidRPr="006E3B26" w:rsidRDefault="003E71D1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BF" w:rsidRDefault="00A83ABF" w:rsidP="00CD7746">
      <w:r>
        <w:separator/>
      </w:r>
    </w:p>
  </w:endnote>
  <w:endnote w:type="continuationSeparator" w:id="1">
    <w:p w:rsidR="00A83ABF" w:rsidRDefault="00A83AB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BF" w:rsidRDefault="00A83ABF" w:rsidP="00CD7746">
      <w:r>
        <w:separator/>
      </w:r>
    </w:p>
  </w:footnote>
  <w:footnote w:type="continuationSeparator" w:id="1">
    <w:p w:rsidR="00A83ABF" w:rsidRDefault="00A83ABF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1C2937" w:rsidRDefault="001C2937" w:rsidP="001C2937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3616D4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8586F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4945"/>
    <w:rsid w:val="00045051"/>
    <w:rsid w:val="00050C2E"/>
    <w:rsid w:val="00061387"/>
    <w:rsid w:val="0006317A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94B6F"/>
    <w:rsid w:val="001A33CB"/>
    <w:rsid w:val="001A75A4"/>
    <w:rsid w:val="001B4742"/>
    <w:rsid w:val="001B5AEF"/>
    <w:rsid w:val="001B6E7A"/>
    <w:rsid w:val="001C2937"/>
    <w:rsid w:val="001C2FD0"/>
    <w:rsid w:val="001D3BA6"/>
    <w:rsid w:val="001F32EB"/>
    <w:rsid w:val="00206602"/>
    <w:rsid w:val="002314E5"/>
    <w:rsid w:val="00246736"/>
    <w:rsid w:val="00256E9E"/>
    <w:rsid w:val="00261BB3"/>
    <w:rsid w:val="00264FAD"/>
    <w:rsid w:val="002758B9"/>
    <w:rsid w:val="00280953"/>
    <w:rsid w:val="002878F1"/>
    <w:rsid w:val="002B0546"/>
    <w:rsid w:val="002C68FA"/>
    <w:rsid w:val="002E18CA"/>
    <w:rsid w:val="002E5F00"/>
    <w:rsid w:val="002F0B2B"/>
    <w:rsid w:val="002F4BEE"/>
    <w:rsid w:val="0030329A"/>
    <w:rsid w:val="003207F3"/>
    <w:rsid w:val="003260FD"/>
    <w:rsid w:val="00332B3A"/>
    <w:rsid w:val="003616D4"/>
    <w:rsid w:val="00365C1B"/>
    <w:rsid w:val="003662C9"/>
    <w:rsid w:val="00375C94"/>
    <w:rsid w:val="003808F2"/>
    <w:rsid w:val="003859B6"/>
    <w:rsid w:val="003872C9"/>
    <w:rsid w:val="0039384D"/>
    <w:rsid w:val="003971F2"/>
    <w:rsid w:val="00397E33"/>
    <w:rsid w:val="003A7CF0"/>
    <w:rsid w:val="003C2A9F"/>
    <w:rsid w:val="003E71D1"/>
    <w:rsid w:val="003F5C82"/>
    <w:rsid w:val="00400895"/>
    <w:rsid w:val="0042179D"/>
    <w:rsid w:val="004367D2"/>
    <w:rsid w:val="00437F52"/>
    <w:rsid w:val="004544A9"/>
    <w:rsid w:val="00455AC2"/>
    <w:rsid w:val="00461409"/>
    <w:rsid w:val="00476B09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33C"/>
    <w:rsid w:val="004B580D"/>
    <w:rsid w:val="004C1ABA"/>
    <w:rsid w:val="00546DCB"/>
    <w:rsid w:val="00547970"/>
    <w:rsid w:val="0055261B"/>
    <w:rsid w:val="00567D2A"/>
    <w:rsid w:val="00573423"/>
    <w:rsid w:val="0058586F"/>
    <w:rsid w:val="0059120A"/>
    <w:rsid w:val="005A34B7"/>
    <w:rsid w:val="005A3EFB"/>
    <w:rsid w:val="005B2556"/>
    <w:rsid w:val="005B4A94"/>
    <w:rsid w:val="005C229A"/>
    <w:rsid w:val="005C6163"/>
    <w:rsid w:val="00605B00"/>
    <w:rsid w:val="00605FC6"/>
    <w:rsid w:val="00635925"/>
    <w:rsid w:val="00643257"/>
    <w:rsid w:val="006457D7"/>
    <w:rsid w:val="00653949"/>
    <w:rsid w:val="00656169"/>
    <w:rsid w:val="00660D7C"/>
    <w:rsid w:val="006801F8"/>
    <w:rsid w:val="00685E3C"/>
    <w:rsid w:val="006863FB"/>
    <w:rsid w:val="006913D7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0FDD"/>
    <w:rsid w:val="00763E75"/>
    <w:rsid w:val="007774D5"/>
    <w:rsid w:val="00784100"/>
    <w:rsid w:val="007F02C7"/>
    <w:rsid w:val="00815D80"/>
    <w:rsid w:val="008226CE"/>
    <w:rsid w:val="00830CAA"/>
    <w:rsid w:val="008440E1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8F51E0"/>
    <w:rsid w:val="0093017C"/>
    <w:rsid w:val="0093392B"/>
    <w:rsid w:val="00936714"/>
    <w:rsid w:val="00963E60"/>
    <w:rsid w:val="009661E0"/>
    <w:rsid w:val="0096748E"/>
    <w:rsid w:val="00974221"/>
    <w:rsid w:val="0098111F"/>
    <w:rsid w:val="009846B7"/>
    <w:rsid w:val="009847AA"/>
    <w:rsid w:val="00991E5C"/>
    <w:rsid w:val="009947EC"/>
    <w:rsid w:val="009A1C7F"/>
    <w:rsid w:val="009B4B7C"/>
    <w:rsid w:val="009C0D5C"/>
    <w:rsid w:val="009C46BB"/>
    <w:rsid w:val="009C4726"/>
    <w:rsid w:val="009C482C"/>
    <w:rsid w:val="009E223A"/>
    <w:rsid w:val="009E3B2C"/>
    <w:rsid w:val="009F76FC"/>
    <w:rsid w:val="00A03A48"/>
    <w:rsid w:val="00A063F7"/>
    <w:rsid w:val="00A138A2"/>
    <w:rsid w:val="00A60C10"/>
    <w:rsid w:val="00A82786"/>
    <w:rsid w:val="00A83ABF"/>
    <w:rsid w:val="00A9795D"/>
    <w:rsid w:val="00AA29AF"/>
    <w:rsid w:val="00AA3826"/>
    <w:rsid w:val="00AA4871"/>
    <w:rsid w:val="00AE14DF"/>
    <w:rsid w:val="00AE28D5"/>
    <w:rsid w:val="00AE3D77"/>
    <w:rsid w:val="00AE7D2B"/>
    <w:rsid w:val="00B046B6"/>
    <w:rsid w:val="00B06C53"/>
    <w:rsid w:val="00B61D50"/>
    <w:rsid w:val="00B71372"/>
    <w:rsid w:val="00B96377"/>
    <w:rsid w:val="00BA3199"/>
    <w:rsid w:val="00BB6BE4"/>
    <w:rsid w:val="00BC0F3C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67C21"/>
    <w:rsid w:val="00C72F46"/>
    <w:rsid w:val="00C96D17"/>
    <w:rsid w:val="00CA1543"/>
    <w:rsid w:val="00CB4581"/>
    <w:rsid w:val="00CD3BA0"/>
    <w:rsid w:val="00CD7746"/>
    <w:rsid w:val="00CE14B8"/>
    <w:rsid w:val="00CF42A7"/>
    <w:rsid w:val="00D04C0C"/>
    <w:rsid w:val="00D27301"/>
    <w:rsid w:val="00D31787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DE6CC9"/>
    <w:rsid w:val="00E049DA"/>
    <w:rsid w:val="00E14FE3"/>
    <w:rsid w:val="00E276AE"/>
    <w:rsid w:val="00E365FE"/>
    <w:rsid w:val="00E47AD0"/>
    <w:rsid w:val="00E6000E"/>
    <w:rsid w:val="00E654C8"/>
    <w:rsid w:val="00E84F8E"/>
    <w:rsid w:val="00EC75EA"/>
    <w:rsid w:val="00EE3703"/>
    <w:rsid w:val="00EE4568"/>
    <w:rsid w:val="00EE58B6"/>
    <w:rsid w:val="00EF1BAC"/>
    <w:rsid w:val="00F056F8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1D26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69</cp:revision>
  <cp:lastPrinted>2017-12-25T09:13:00Z</cp:lastPrinted>
  <dcterms:created xsi:type="dcterms:W3CDTF">2014-09-18T10:55:00Z</dcterms:created>
  <dcterms:modified xsi:type="dcterms:W3CDTF">2017-12-26T07:04:00Z</dcterms:modified>
</cp:coreProperties>
</file>